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CB607" w14:textId="77777777" w:rsidR="00102C14" w:rsidRPr="00102C14" w:rsidRDefault="00102C14" w:rsidP="00102C14">
      <w:pPr>
        <w:rPr>
          <w:rFonts w:ascii="Arial" w:eastAsia="Calibri" w:hAnsi="Arial" w:cs="Arial"/>
          <w:b/>
          <w:color w:val="ED6B06"/>
          <w:lang w:eastAsia="en-US"/>
        </w:rPr>
      </w:pPr>
      <w:r w:rsidRPr="00102C14">
        <w:rPr>
          <w:rFonts w:ascii="Arial" w:eastAsia="Calibri" w:hAnsi="Arial" w:cs="Arial"/>
          <w:b/>
          <w:color w:val="ED6B06"/>
          <w:lang w:eastAsia="en-US"/>
        </w:rPr>
        <w:t>DARABSZÁM MÓDOSÍTÁSA – LAKOSSÁGI ÜGYFELEK</w:t>
      </w:r>
    </w:p>
    <w:p w14:paraId="685BEFFC"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FKF azonosító:</w:t>
      </w:r>
      <w:r w:rsidRPr="00102C14">
        <w:rPr>
          <w:rFonts w:ascii="Arial" w:eastAsia="Calibri" w:hAnsi="Arial" w:cs="Arial"/>
          <w:lang w:eastAsia="en-US"/>
        </w:rPr>
        <w:tab/>
      </w:r>
    </w:p>
    <w:p w14:paraId="2A128D76"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 xml:space="preserve">Ügyfél neve: </w:t>
      </w:r>
      <w:r w:rsidRPr="00102C14">
        <w:rPr>
          <w:rFonts w:ascii="Arial" w:eastAsia="Calibri" w:hAnsi="Arial" w:cs="Arial"/>
          <w:lang w:eastAsia="en-US"/>
        </w:rPr>
        <w:tab/>
      </w:r>
    </w:p>
    <w:p w14:paraId="24C9A576"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 xml:space="preserve">Születési név: </w:t>
      </w:r>
      <w:r w:rsidRPr="00102C14">
        <w:rPr>
          <w:rFonts w:ascii="Arial" w:eastAsia="Calibri" w:hAnsi="Arial" w:cs="Arial"/>
          <w:lang w:eastAsia="en-US"/>
        </w:rPr>
        <w:tab/>
      </w:r>
    </w:p>
    <w:p w14:paraId="66DD5F2E"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 xml:space="preserve">Születési hely, idő: </w:t>
      </w:r>
      <w:r w:rsidRPr="00102C14">
        <w:rPr>
          <w:rFonts w:ascii="Arial" w:eastAsia="Calibri" w:hAnsi="Arial" w:cs="Arial"/>
          <w:lang w:eastAsia="en-US"/>
        </w:rPr>
        <w:tab/>
      </w:r>
    </w:p>
    <w:p w14:paraId="55995435"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 xml:space="preserve">Anyja neve: </w:t>
      </w:r>
      <w:r w:rsidRPr="00102C14">
        <w:rPr>
          <w:rFonts w:ascii="Arial" w:eastAsia="Calibri" w:hAnsi="Arial" w:cs="Arial"/>
          <w:lang w:eastAsia="en-US"/>
        </w:rPr>
        <w:tab/>
      </w:r>
    </w:p>
    <w:p w14:paraId="76404FB0"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 xml:space="preserve">Ügyfél e-mail címe**: </w:t>
      </w:r>
      <w:r w:rsidRPr="00102C14">
        <w:rPr>
          <w:rFonts w:ascii="Arial" w:eastAsia="Calibri" w:hAnsi="Arial" w:cs="Arial"/>
          <w:lang w:eastAsia="en-US"/>
        </w:rPr>
        <w:tab/>
      </w:r>
    </w:p>
    <w:p w14:paraId="1C3E1C5C"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 xml:space="preserve">Ügyfél telefonszáma**: </w:t>
      </w:r>
      <w:r w:rsidRPr="00102C14">
        <w:rPr>
          <w:rFonts w:ascii="Arial" w:eastAsia="Calibri" w:hAnsi="Arial" w:cs="Arial"/>
          <w:lang w:eastAsia="en-US"/>
        </w:rPr>
        <w:tab/>
      </w:r>
    </w:p>
    <w:p w14:paraId="15D2ADFF"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102C14">
        <w:rPr>
          <w:rFonts w:ascii="Arial" w:eastAsia="Calibri" w:hAnsi="Arial" w:cs="Arial"/>
          <w:b/>
          <w:lang w:eastAsia="en-US"/>
        </w:rPr>
        <w:t xml:space="preserve">Fogyasztási hely címe: </w:t>
      </w:r>
    </w:p>
    <w:p w14:paraId="4E69C86F"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Irányítószám, település:</w:t>
      </w:r>
      <w:r w:rsidRPr="00102C14">
        <w:rPr>
          <w:rFonts w:ascii="Arial" w:eastAsia="Calibri" w:hAnsi="Arial" w:cs="Arial"/>
          <w:lang w:eastAsia="en-US"/>
        </w:rPr>
        <w:tab/>
      </w:r>
    </w:p>
    <w:p w14:paraId="4B3B1806"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Közterület megnevezése:</w:t>
      </w:r>
      <w:r w:rsidRPr="00102C14">
        <w:rPr>
          <w:rFonts w:ascii="Arial" w:eastAsia="Calibri" w:hAnsi="Arial" w:cs="Arial"/>
          <w:lang w:eastAsia="en-US"/>
        </w:rPr>
        <w:tab/>
      </w:r>
    </w:p>
    <w:p w14:paraId="351585E2"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102C14">
        <w:rPr>
          <w:rFonts w:ascii="Arial" w:eastAsia="Calibri" w:hAnsi="Arial" w:cs="Arial"/>
          <w:lang w:eastAsia="en-US"/>
        </w:rPr>
        <w:t xml:space="preserve">Közterület típusa: </w:t>
      </w:r>
      <w:r w:rsidRPr="00102C14">
        <w:rPr>
          <w:rFonts w:ascii="Arial" w:eastAsia="Calibri" w:hAnsi="Arial" w:cs="Arial"/>
          <w:lang w:eastAsia="en-US"/>
        </w:rPr>
        <w:tab/>
      </w:r>
    </w:p>
    <w:p w14:paraId="15BDF191"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Tömb, lépcsőház, emelet, ajtó, hrsz.:</w:t>
      </w:r>
      <w:r w:rsidRPr="00102C14">
        <w:rPr>
          <w:rFonts w:ascii="Arial" w:eastAsia="Calibri" w:hAnsi="Arial" w:cs="Arial"/>
          <w:lang w:eastAsia="en-US"/>
        </w:rPr>
        <w:tab/>
      </w:r>
    </w:p>
    <w:p w14:paraId="32E8FF93"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 xml:space="preserve">Postafiók: </w:t>
      </w:r>
      <w:r w:rsidRPr="00102C14">
        <w:rPr>
          <w:rFonts w:ascii="Arial" w:eastAsia="Calibri" w:hAnsi="Arial" w:cs="Arial"/>
          <w:lang w:eastAsia="en-US"/>
        </w:rPr>
        <w:tab/>
      </w:r>
    </w:p>
    <w:p w14:paraId="2FA17136"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102C14">
        <w:rPr>
          <w:rFonts w:ascii="Arial" w:eastAsia="Calibri" w:hAnsi="Arial" w:cs="Arial"/>
          <w:b/>
          <w:lang w:eastAsia="en-US"/>
        </w:rPr>
        <w:t xml:space="preserve">Számlázási cím:  </w:t>
      </w:r>
    </w:p>
    <w:p w14:paraId="5F80F10B"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Irányítószám, település:</w:t>
      </w:r>
      <w:r w:rsidRPr="00102C14">
        <w:rPr>
          <w:rFonts w:ascii="Arial" w:eastAsia="Calibri" w:hAnsi="Arial" w:cs="Arial"/>
          <w:lang w:eastAsia="en-US"/>
        </w:rPr>
        <w:tab/>
      </w:r>
    </w:p>
    <w:p w14:paraId="70AC1753"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Közterület megnevezése:</w:t>
      </w:r>
      <w:r w:rsidRPr="00102C14">
        <w:rPr>
          <w:rFonts w:ascii="Arial" w:eastAsia="Calibri" w:hAnsi="Arial" w:cs="Arial"/>
          <w:lang w:eastAsia="en-US"/>
        </w:rPr>
        <w:tab/>
      </w:r>
    </w:p>
    <w:p w14:paraId="1507AD50"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102C14">
        <w:rPr>
          <w:rFonts w:ascii="Arial" w:eastAsia="Calibri" w:hAnsi="Arial" w:cs="Arial"/>
          <w:lang w:eastAsia="en-US"/>
        </w:rPr>
        <w:t>Közterület típusa:</w:t>
      </w:r>
      <w:r w:rsidRPr="00102C14">
        <w:rPr>
          <w:rFonts w:ascii="Arial" w:eastAsia="Calibri" w:hAnsi="Arial" w:cs="Arial"/>
          <w:lang w:eastAsia="en-US"/>
        </w:rPr>
        <w:tab/>
      </w:r>
    </w:p>
    <w:p w14:paraId="629087BD"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 xml:space="preserve">Tömb, lépcsőház, emelet, ajtó, hrsz.: </w:t>
      </w:r>
      <w:r w:rsidRPr="00102C14">
        <w:rPr>
          <w:rFonts w:ascii="Arial" w:eastAsia="Calibri" w:hAnsi="Arial" w:cs="Arial"/>
          <w:lang w:eastAsia="en-US"/>
        </w:rPr>
        <w:tab/>
      </w:r>
    </w:p>
    <w:p w14:paraId="5DB447E8"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Postafiók: .</w:t>
      </w:r>
      <w:r w:rsidRPr="00102C14">
        <w:rPr>
          <w:rFonts w:ascii="Arial" w:eastAsia="Calibri" w:hAnsi="Arial" w:cs="Arial"/>
          <w:lang w:eastAsia="en-US"/>
        </w:rPr>
        <w:tab/>
      </w:r>
    </w:p>
    <w:p w14:paraId="68377ED9"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102C14">
        <w:rPr>
          <w:rFonts w:ascii="Arial" w:eastAsia="Calibri" w:hAnsi="Arial" w:cs="Arial"/>
          <w:b/>
          <w:lang w:eastAsia="en-US"/>
        </w:rPr>
        <w:t xml:space="preserve">Levelezési cím:  </w:t>
      </w:r>
    </w:p>
    <w:p w14:paraId="340A366E"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 xml:space="preserve">Irányítószám, település:  </w:t>
      </w:r>
      <w:r w:rsidRPr="00102C14">
        <w:rPr>
          <w:rFonts w:ascii="Arial" w:eastAsia="Calibri" w:hAnsi="Arial" w:cs="Arial"/>
          <w:lang w:eastAsia="en-US"/>
        </w:rPr>
        <w:tab/>
      </w:r>
    </w:p>
    <w:p w14:paraId="06D6ED83"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Közterület megnevezése:</w:t>
      </w:r>
      <w:r w:rsidRPr="00102C14">
        <w:rPr>
          <w:rFonts w:ascii="Arial" w:eastAsia="Calibri" w:hAnsi="Arial" w:cs="Arial"/>
          <w:lang w:eastAsia="en-US"/>
        </w:rPr>
        <w:tab/>
      </w:r>
    </w:p>
    <w:p w14:paraId="7E625C01"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102C14">
        <w:rPr>
          <w:rFonts w:ascii="Arial" w:eastAsia="Calibri" w:hAnsi="Arial" w:cs="Arial"/>
          <w:lang w:eastAsia="en-US"/>
        </w:rPr>
        <w:t>Közterület típusa:</w:t>
      </w:r>
      <w:r w:rsidRPr="00102C14">
        <w:rPr>
          <w:rFonts w:ascii="Arial" w:eastAsia="Calibri" w:hAnsi="Arial" w:cs="Arial"/>
          <w:lang w:eastAsia="en-US"/>
        </w:rPr>
        <w:tab/>
      </w:r>
    </w:p>
    <w:p w14:paraId="1E709304" w14:textId="77777777" w:rsidR="00102C14" w:rsidRPr="00102C14" w:rsidRDefault="00102C14" w:rsidP="00102C14">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 xml:space="preserve">Tömb, lépcsőház, emelet, ajtó, hrsz.: </w:t>
      </w:r>
      <w:r w:rsidRPr="00102C14">
        <w:rPr>
          <w:rFonts w:ascii="Arial" w:eastAsia="Calibri" w:hAnsi="Arial" w:cs="Arial"/>
          <w:lang w:eastAsia="en-US"/>
        </w:rPr>
        <w:tab/>
      </w:r>
    </w:p>
    <w:p w14:paraId="1D4508F0" w14:textId="543418C4" w:rsidR="00102C14" w:rsidRPr="00102C14" w:rsidRDefault="00102C14" w:rsidP="00102C14">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102C14">
        <w:rPr>
          <w:rFonts w:ascii="Arial" w:eastAsia="Calibri" w:hAnsi="Arial" w:cs="Arial"/>
          <w:lang w:eastAsia="en-US"/>
        </w:rPr>
        <w:t xml:space="preserve">Postafiók: </w:t>
      </w:r>
      <w:r w:rsidRPr="00102C14">
        <w:rPr>
          <w:rFonts w:ascii="Arial" w:eastAsia="Calibri" w:hAnsi="Arial" w:cs="Arial"/>
          <w:lang w:eastAsia="en-US"/>
        </w:rPr>
        <w:tab/>
      </w:r>
    </w:p>
    <w:p w14:paraId="7C74AB89" w14:textId="77777777" w:rsidR="00102C14" w:rsidRPr="00102C14" w:rsidRDefault="00102C14" w:rsidP="00102C14">
      <w:pPr>
        <w:tabs>
          <w:tab w:val="center" w:pos="1560"/>
          <w:tab w:val="right" w:pos="9072"/>
        </w:tabs>
        <w:spacing w:after="0" w:line="240" w:lineRule="auto"/>
        <w:jc w:val="center"/>
        <w:rPr>
          <w:rFonts w:ascii="Arial" w:eastAsia="Calibri" w:hAnsi="Arial" w:cs="Arial"/>
          <w:sz w:val="20"/>
          <w:szCs w:val="20"/>
          <w:lang w:eastAsia="en-US"/>
        </w:rPr>
      </w:pPr>
      <w:r w:rsidRPr="00102C14">
        <w:rPr>
          <w:rFonts w:ascii="Arial" w:eastAsia="Calibri" w:hAnsi="Arial" w:cs="Arial"/>
          <w:sz w:val="20"/>
          <w:szCs w:val="20"/>
          <w:lang w:eastAsia="en-US"/>
        </w:rPr>
        <w:t xml:space="preserve">*A személyes adatok és a szolgáltatásra vonatkozó adatok kitöltése kötelező. </w:t>
      </w:r>
    </w:p>
    <w:p w14:paraId="22E5AA7F" w14:textId="77777777" w:rsidR="00102C14" w:rsidRPr="00102C14" w:rsidRDefault="00102C14" w:rsidP="00102C14">
      <w:pPr>
        <w:tabs>
          <w:tab w:val="center" w:pos="1560"/>
          <w:tab w:val="right" w:pos="9072"/>
        </w:tabs>
        <w:spacing w:after="0" w:line="240" w:lineRule="auto"/>
        <w:jc w:val="center"/>
        <w:rPr>
          <w:rFonts w:ascii="Arial" w:eastAsia="Calibri" w:hAnsi="Arial" w:cs="Arial"/>
          <w:sz w:val="20"/>
          <w:szCs w:val="20"/>
          <w:lang w:eastAsia="en-US"/>
        </w:rPr>
      </w:pPr>
      <w:r w:rsidRPr="00102C14">
        <w:rPr>
          <w:rFonts w:ascii="Arial" w:eastAsia="Calibri" w:hAnsi="Arial" w:cs="Arial"/>
          <w:sz w:val="20"/>
          <w:szCs w:val="20"/>
          <w:lang w:eastAsia="en-US"/>
        </w:rPr>
        <w:t>**A kapcsolattartási adatok (telefon és e-mail cím) kitöltése nem kötelező.</w:t>
      </w:r>
    </w:p>
    <w:p w14:paraId="5FCA8A33" w14:textId="77777777" w:rsidR="00102C14" w:rsidRPr="00102C14" w:rsidRDefault="00102C14" w:rsidP="00102C14">
      <w:pPr>
        <w:tabs>
          <w:tab w:val="left" w:pos="1560"/>
          <w:tab w:val="right" w:leader="dot" w:pos="6804"/>
        </w:tabs>
        <w:jc w:val="both"/>
        <w:rPr>
          <w:rFonts w:ascii="Arial" w:eastAsia="Calibri" w:hAnsi="Arial" w:cs="Arial"/>
          <w:lang w:eastAsia="en-US"/>
        </w:rPr>
      </w:pPr>
    </w:p>
    <w:p w14:paraId="7824ABFA" w14:textId="77777777" w:rsidR="00102C14" w:rsidRPr="00102C14" w:rsidRDefault="00102C14" w:rsidP="00102C14">
      <w:pPr>
        <w:tabs>
          <w:tab w:val="left" w:pos="1560"/>
          <w:tab w:val="right" w:leader="dot" w:pos="6804"/>
        </w:tabs>
        <w:jc w:val="both"/>
        <w:rPr>
          <w:rFonts w:ascii="Arial" w:eastAsia="Calibri" w:hAnsi="Arial" w:cs="Arial"/>
          <w:lang w:eastAsia="en-US"/>
        </w:rPr>
      </w:pPr>
      <w:r w:rsidRPr="00102C14">
        <w:rPr>
          <w:rFonts w:ascii="Arial" w:eastAsia="Calibri" w:hAnsi="Arial" w:cs="Arial"/>
          <w:lang w:eastAsia="en-US"/>
        </w:rPr>
        <w:lastRenderedPageBreak/>
        <w:t xml:space="preserve">ÜGY TÍPUSA </w:t>
      </w:r>
    </w:p>
    <w:p w14:paraId="31E693C7" w14:textId="77777777" w:rsidR="00102C14" w:rsidRPr="00102C14" w:rsidRDefault="00102C14" w:rsidP="00102C14">
      <w:pPr>
        <w:tabs>
          <w:tab w:val="left" w:pos="1560"/>
          <w:tab w:val="right" w:pos="9072"/>
        </w:tabs>
        <w:ind w:left="357"/>
        <w:jc w:val="both"/>
        <w:rPr>
          <w:rFonts w:ascii="Arial" w:eastAsia="Calibri" w:hAnsi="Arial" w:cs="Arial"/>
          <w:lang w:eastAsia="en-US"/>
        </w:rPr>
      </w:pPr>
      <w:r w:rsidRPr="00102C14">
        <w:rPr>
          <w:rFonts w:ascii="Arial" w:eastAsia="Calibri" w:hAnsi="Arial" w:cs="Arial"/>
          <w:lang w:eastAsia="en-US"/>
        </w:rPr>
        <w:t>Darabszám növelés</w:t>
      </w:r>
      <w:r w:rsidRPr="00102C14">
        <w:rPr>
          <w:rFonts w:ascii="Arial" w:eastAsia="Calibri" w:hAnsi="Arial" w:cs="Arial"/>
          <w:lang w:eastAsia="en-US"/>
        </w:rPr>
        <w:tab/>
      </w:r>
      <w:r w:rsidRPr="00102C14">
        <w:rPr>
          <w:rFonts w:ascii="Arial" w:eastAsia="Calibri" w:hAnsi="Arial" w:cs="Arial"/>
          <w:color w:val="FFFFFF"/>
          <w:bdr w:val="single" w:sz="4" w:space="0" w:color="auto"/>
          <w:lang w:eastAsia="en-US"/>
        </w:rPr>
        <w:t>…</w:t>
      </w:r>
    </w:p>
    <w:p w14:paraId="75BFF9CE" w14:textId="77777777" w:rsidR="00102C14" w:rsidRPr="00102C14" w:rsidRDefault="00102C14" w:rsidP="00102C14">
      <w:pPr>
        <w:tabs>
          <w:tab w:val="left" w:pos="1560"/>
          <w:tab w:val="right" w:pos="9072"/>
        </w:tabs>
        <w:ind w:left="357"/>
        <w:jc w:val="both"/>
        <w:rPr>
          <w:rFonts w:ascii="Arial" w:eastAsia="Calibri" w:hAnsi="Arial" w:cs="Arial"/>
          <w:lang w:eastAsia="en-US"/>
        </w:rPr>
      </w:pPr>
      <w:r w:rsidRPr="00102C14">
        <w:rPr>
          <w:rFonts w:ascii="Arial" w:eastAsia="Calibri" w:hAnsi="Arial" w:cs="Arial"/>
          <w:lang w:eastAsia="en-US"/>
        </w:rPr>
        <w:t xml:space="preserve">Darabszám csökkentés </w:t>
      </w:r>
      <w:r w:rsidRPr="00102C14">
        <w:rPr>
          <w:rFonts w:ascii="Arial" w:eastAsia="Calibri" w:hAnsi="Arial" w:cs="Arial"/>
          <w:lang w:eastAsia="en-US"/>
        </w:rPr>
        <w:tab/>
      </w:r>
      <w:r w:rsidRPr="00102C14">
        <w:rPr>
          <w:rFonts w:ascii="Arial" w:eastAsia="Calibri" w:hAnsi="Arial" w:cs="Arial"/>
          <w:color w:val="FFFFFF"/>
          <w:bdr w:val="single" w:sz="4" w:space="0" w:color="auto"/>
          <w:lang w:eastAsia="en-US"/>
        </w:rPr>
        <w:t>…</w:t>
      </w:r>
    </w:p>
    <w:p w14:paraId="60DF3CBC" w14:textId="77777777" w:rsidR="00102C14" w:rsidRPr="00102C14" w:rsidRDefault="00102C14" w:rsidP="00102C14">
      <w:pP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A MEGRENDELT TARTÁLY(OK) ADATAI:</w:t>
      </w:r>
    </w:p>
    <w:p w14:paraId="6F29DD86" w14:textId="77777777" w:rsidR="00102C14" w:rsidRPr="00102C14" w:rsidRDefault="00102C14" w:rsidP="00102C14">
      <w:pPr>
        <w:tabs>
          <w:tab w:val="left" w:pos="567"/>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 </w:t>
      </w:r>
      <w:r w:rsidRPr="00102C14">
        <w:rPr>
          <w:rFonts w:ascii="Arial" w:eastAsia="Calibri" w:hAnsi="Arial" w:cs="Arial"/>
          <w:lang w:eastAsia="en-US"/>
        </w:rPr>
        <w:tab/>
        <w:t>110 literes</w:t>
      </w:r>
    </w:p>
    <w:p w14:paraId="342446BB" w14:textId="77777777" w:rsidR="00102C14" w:rsidRPr="00102C14" w:rsidRDefault="00102C14" w:rsidP="00102C14">
      <w:pPr>
        <w:tabs>
          <w:tab w:val="left" w:pos="567"/>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w:t>
      </w:r>
      <w:r w:rsidRPr="00102C14">
        <w:rPr>
          <w:rFonts w:ascii="Arial" w:eastAsia="Calibri" w:hAnsi="Arial" w:cs="Arial"/>
          <w:lang w:eastAsia="en-US"/>
        </w:rPr>
        <w:tab/>
        <w:t>120 literes</w:t>
      </w:r>
    </w:p>
    <w:p w14:paraId="6EBA40E2" w14:textId="77777777" w:rsidR="00102C14" w:rsidRPr="00102C14" w:rsidRDefault="00102C14" w:rsidP="00102C14">
      <w:pPr>
        <w:tabs>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 </w:t>
      </w:r>
      <w:r w:rsidRPr="00102C14">
        <w:rPr>
          <w:rFonts w:ascii="Arial" w:eastAsia="Calibri" w:hAnsi="Arial" w:cs="Arial"/>
          <w:lang w:eastAsia="en-US"/>
        </w:rPr>
        <w:tab/>
        <w:t>240 literes</w:t>
      </w:r>
    </w:p>
    <w:p w14:paraId="7A580CD8" w14:textId="77777777" w:rsidR="00102C14" w:rsidRPr="00102C14" w:rsidRDefault="00102C14" w:rsidP="00102C14">
      <w:pPr>
        <w:tabs>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 </w:t>
      </w:r>
      <w:r w:rsidRPr="00102C14">
        <w:rPr>
          <w:rFonts w:ascii="Arial" w:eastAsia="Calibri" w:hAnsi="Arial" w:cs="Arial"/>
          <w:lang w:eastAsia="en-US"/>
        </w:rPr>
        <w:tab/>
        <w:t>1100 literes</w:t>
      </w:r>
    </w:p>
    <w:p w14:paraId="1EF1A64B" w14:textId="77777777" w:rsidR="00102C14" w:rsidRPr="00102C14" w:rsidRDefault="00102C14" w:rsidP="00102C14">
      <w:pPr>
        <w:tabs>
          <w:tab w:val="left" w:pos="3119"/>
          <w:tab w:val="right" w:pos="9072"/>
        </w:tabs>
        <w:ind w:left="357"/>
        <w:jc w:val="both"/>
        <w:rPr>
          <w:rFonts w:ascii="Arial" w:eastAsia="Calibri" w:hAnsi="Arial" w:cs="Arial"/>
          <w:lang w:eastAsia="en-US"/>
        </w:rPr>
      </w:pPr>
    </w:p>
    <w:p w14:paraId="37854D69" w14:textId="77777777" w:rsidR="00102C14" w:rsidRPr="00102C14" w:rsidRDefault="00102C14" w:rsidP="00102C14">
      <w:pP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A LEMONDOTT TARTÁLY(OK) ADATAI:</w:t>
      </w:r>
    </w:p>
    <w:p w14:paraId="0FF77789" w14:textId="77777777" w:rsidR="00102C14" w:rsidRPr="00102C14" w:rsidRDefault="00102C14" w:rsidP="00102C14">
      <w:pPr>
        <w:tabs>
          <w:tab w:val="left" w:pos="567"/>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w:t>
      </w:r>
      <w:r w:rsidRPr="00102C14">
        <w:rPr>
          <w:rFonts w:ascii="Arial" w:eastAsia="Calibri" w:hAnsi="Arial" w:cs="Arial"/>
          <w:lang w:eastAsia="en-US"/>
        </w:rPr>
        <w:tab/>
        <w:t>110 literes</w:t>
      </w:r>
    </w:p>
    <w:p w14:paraId="23B173B3" w14:textId="77777777" w:rsidR="00102C14" w:rsidRPr="00102C14" w:rsidRDefault="00102C14" w:rsidP="00102C14">
      <w:pPr>
        <w:tabs>
          <w:tab w:val="left" w:pos="567"/>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 </w:t>
      </w:r>
      <w:r w:rsidRPr="00102C14">
        <w:rPr>
          <w:rFonts w:ascii="Arial" w:eastAsia="Calibri" w:hAnsi="Arial" w:cs="Arial"/>
          <w:lang w:eastAsia="en-US"/>
        </w:rPr>
        <w:tab/>
        <w:t>120 literes</w:t>
      </w:r>
    </w:p>
    <w:p w14:paraId="69B064F4" w14:textId="77777777" w:rsidR="00102C14" w:rsidRPr="00102C14" w:rsidRDefault="00102C14" w:rsidP="00102C14">
      <w:pPr>
        <w:tabs>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 </w:t>
      </w:r>
      <w:r w:rsidRPr="00102C14">
        <w:rPr>
          <w:rFonts w:ascii="Arial" w:eastAsia="Calibri" w:hAnsi="Arial" w:cs="Arial"/>
          <w:lang w:eastAsia="en-US"/>
        </w:rPr>
        <w:tab/>
        <w:t>240 literes</w:t>
      </w:r>
    </w:p>
    <w:p w14:paraId="2F1DD70F" w14:textId="77777777" w:rsidR="00102C14" w:rsidRPr="00102C14" w:rsidRDefault="00102C14" w:rsidP="00102C14">
      <w:pPr>
        <w:tabs>
          <w:tab w:val="left" w:pos="3119"/>
          <w:tab w:val="right" w:pos="9072"/>
        </w:tabs>
        <w:ind w:left="357"/>
        <w:jc w:val="both"/>
        <w:rPr>
          <w:rFonts w:ascii="Arial" w:eastAsia="Calibri" w:hAnsi="Arial" w:cs="Arial"/>
          <w:lang w:eastAsia="en-US"/>
        </w:rPr>
      </w:pPr>
      <w:r w:rsidRPr="00102C14">
        <w:rPr>
          <w:rFonts w:ascii="Arial" w:eastAsia="Calibri" w:hAnsi="Arial" w:cs="Arial"/>
          <w:color w:val="FFFFFF"/>
          <w:bdr w:val="single" w:sz="4" w:space="0" w:color="auto"/>
          <w:lang w:eastAsia="en-US"/>
        </w:rPr>
        <w:t xml:space="preserve">          </w:t>
      </w:r>
      <w:r w:rsidRPr="00102C14">
        <w:rPr>
          <w:rFonts w:ascii="Arial" w:eastAsia="Calibri" w:hAnsi="Arial" w:cs="Arial"/>
          <w:lang w:eastAsia="en-US"/>
        </w:rPr>
        <w:t xml:space="preserve">  db </w:t>
      </w:r>
      <w:r w:rsidRPr="00102C14">
        <w:rPr>
          <w:rFonts w:ascii="Arial" w:eastAsia="Calibri" w:hAnsi="Arial" w:cs="Arial"/>
          <w:lang w:eastAsia="en-US"/>
        </w:rPr>
        <w:tab/>
        <w:t>1100 literes</w:t>
      </w:r>
    </w:p>
    <w:p w14:paraId="26D01BF0" w14:textId="77777777" w:rsidR="00102C14" w:rsidRPr="00102C14" w:rsidRDefault="00102C14" w:rsidP="00102C14">
      <w:pPr>
        <w:tabs>
          <w:tab w:val="left" w:pos="1418"/>
          <w:tab w:val="right" w:leader="dot" w:pos="9072"/>
        </w:tabs>
        <w:jc w:val="both"/>
        <w:rPr>
          <w:rFonts w:ascii="Arial" w:eastAsia="Calibri" w:hAnsi="Arial" w:cs="Arial"/>
          <w:lang w:eastAsia="en-US"/>
        </w:rPr>
      </w:pPr>
    </w:p>
    <w:p w14:paraId="18CC9697" w14:textId="77777777" w:rsidR="00102C14" w:rsidRPr="00102C14" w:rsidRDefault="00102C14" w:rsidP="00102C14">
      <w:pP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A SZOLGÁLTATÁS IGÉNYBEVÉTELÉNEK KEZDETE</w:t>
      </w:r>
    </w:p>
    <w:p w14:paraId="7BB9CE82" w14:textId="77777777" w:rsidR="00102C14" w:rsidRPr="00102C14" w:rsidRDefault="00102C14" w:rsidP="00102C14">
      <w:pPr>
        <w:tabs>
          <w:tab w:val="left" w:leader="dot" w:pos="9072"/>
        </w:tabs>
        <w:jc w:val="both"/>
        <w:rPr>
          <w:rFonts w:ascii="Arial" w:eastAsia="Calibri" w:hAnsi="Arial" w:cs="Arial"/>
          <w:lang w:eastAsia="en-US"/>
        </w:rPr>
      </w:pPr>
      <w:r w:rsidRPr="00102C14">
        <w:rPr>
          <w:rFonts w:ascii="Arial" w:eastAsia="Calibri" w:hAnsi="Arial" w:cs="Arial"/>
          <w:lang w:eastAsia="en-US"/>
        </w:rPr>
        <w:tab/>
      </w:r>
    </w:p>
    <w:p w14:paraId="22343F26" w14:textId="77777777" w:rsidR="00102C14" w:rsidRPr="00102C14" w:rsidRDefault="00102C14" w:rsidP="00102C14">
      <w:pPr>
        <w:tabs>
          <w:tab w:val="left" w:pos="1560"/>
          <w:tab w:val="right" w:leader="dot" w:pos="9072"/>
        </w:tabs>
        <w:jc w:val="both"/>
        <w:rPr>
          <w:rFonts w:ascii="Arial" w:eastAsia="Calibri" w:hAnsi="Arial" w:cs="Arial"/>
          <w:lang w:eastAsia="en-US"/>
        </w:rPr>
      </w:pPr>
      <w:r w:rsidRPr="00102C14">
        <w:rPr>
          <w:rFonts w:ascii="Arial" w:eastAsia="Calibri" w:hAnsi="Arial" w:cs="Arial"/>
          <w:noProof/>
        </w:rPr>
        <mc:AlternateContent>
          <mc:Choice Requires="wps">
            <w:drawing>
              <wp:anchor distT="0" distB="0" distL="114300" distR="114300" simplePos="0" relativeHeight="251667456" behindDoc="0" locked="0" layoutInCell="1" allowOverlap="1" wp14:anchorId="55367232" wp14:editId="24C7D4BD">
                <wp:simplePos x="0" y="0"/>
                <wp:positionH relativeFrom="column">
                  <wp:posOffset>43180</wp:posOffset>
                </wp:positionH>
                <wp:positionV relativeFrom="paragraph">
                  <wp:posOffset>230505</wp:posOffset>
                </wp:positionV>
                <wp:extent cx="5848350" cy="474980"/>
                <wp:effectExtent l="9525" t="10795" r="9525" b="9525"/>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74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27E9" id="Rectangle 21" o:spid="_x0000_s1026" style="position:absolute;margin-left:3.4pt;margin-top:18.15pt;width:460.5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"/>
            </w:pict>
          </mc:Fallback>
        </mc:AlternateContent>
      </w:r>
      <w:r w:rsidRPr="00102C14">
        <w:rPr>
          <w:rFonts w:ascii="Arial" w:eastAsia="Calibri" w:hAnsi="Arial" w:cs="Arial"/>
          <w:lang w:eastAsia="en-US"/>
        </w:rPr>
        <w:t xml:space="preserve">MEGJEGYZÉS: </w:t>
      </w:r>
    </w:p>
    <w:p w14:paraId="49675A43" w14:textId="77777777" w:rsidR="00102C14" w:rsidRPr="00102C14" w:rsidRDefault="00102C14" w:rsidP="00102C14">
      <w:pPr>
        <w:tabs>
          <w:tab w:val="left" w:pos="1560"/>
          <w:tab w:val="right" w:leader="dot" w:pos="9072"/>
        </w:tabs>
        <w:jc w:val="both"/>
        <w:rPr>
          <w:rFonts w:ascii="Arial" w:eastAsia="Calibri" w:hAnsi="Arial" w:cs="Arial"/>
          <w:lang w:eastAsia="en-US"/>
        </w:rPr>
      </w:pPr>
    </w:p>
    <w:p w14:paraId="1CFEA4CB" w14:textId="77777777" w:rsidR="00102C14" w:rsidRPr="00102C14" w:rsidRDefault="00102C14" w:rsidP="00102C14">
      <w:pP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ab/>
      </w:r>
    </w:p>
    <w:p w14:paraId="7004BB29" w14:textId="44DDE28B" w:rsidR="00102C14" w:rsidRPr="00102C14" w:rsidRDefault="00102C14" w:rsidP="00102C14">
      <w:pPr>
        <w:tabs>
          <w:tab w:val="left" w:pos="1560"/>
          <w:tab w:val="right" w:leader="dot" w:pos="9072"/>
        </w:tabs>
        <w:jc w:val="both"/>
        <w:rPr>
          <w:rFonts w:ascii="Arial" w:eastAsia="Calibri" w:hAnsi="Arial" w:cs="Arial"/>
          <w:lang w:eastAsia="en-US"/>
        </w:rPr>
      </w:pPr>
      <w:r w:rsidRPr="00102C14">
        <w:rPr>
          <w:rFonts w:ascii="Arial" w:eastAsia="Calibri" w:hAnsi="Arial" w:cs="Arial"/>
          <w:lang w:eastAsia="en-US"/>
        </w:rPr>
        <w:t xml:space="preserve">Kelt, </w:t>
      </w:r>
      <w:r w:rsidR="00393AA6">
        <w:rPr>
          <w:rFonts w:ascii="Arial" w:eastAsia="Calibri" w:hAnsi="Arial" w:cs="Arial"/>
          <w:lang w:eastAsia="en-US"/>
        </w:rPr>
        <w:t>Budaörs,</w:t>
      </w:r>
      <w:r w:rsidRPr="00102C14">
        <w:rPr>
          <w:rFonts w:ascii="Arial" w:eastAsia="Calibri" w:hAnsi="Arial" w:cs="Arial"/>
          <w:lang w:eastAsia="en-US"/>
        </w:rPr>
        <w:t xml:space="preserve"> ………………………………………</w:t>
      </w:r>
    </w:p>
    <w:p w14:paraId="008D15AD" w14:textId="77777777" w:rsidR="00102C14" w:rsidRPr="00102C14" w:rsidRDefault="00102C14" w:rsidP="00102C14">
      <w:pPr>
        <w:tabs>
          <w:tab w:val="left" w:pos="1560"/>
          <w:tab w:val="right" w:pos="2835"/>
          <w:tab w:val="left" w:pos="3402"/>
        </w:tabs>
        <w:spacing w:after="0" w:line="240" w:lineRule="auto"/>
        <w:jc w:val="both"/>
        <w:rPr>
          <w:rFonts w:ascii="Arial" w:eastAsia="Calibri" w:hAnsi="Arial" w:cs="Arial"/>
          <w:lang w:eastAsia="en-US"/>
        </w:rPr>
      </w:pPr>
    </w:p>
    <w:p w14:paraId="3F85320A" w14:textId="77777777" w:rsidR="00102C14" w:rsidRPr="00102C14" w:rsidRDefault="00102C14" w:rsidP="00102C14">
      <w:pPr>
        <w:tabs>
          <w:tab w:val="left" w:pos="1560"/>
          <w:tab w:val="right" w:pos="2835"/>
          <w:tab w:val="left" w:pos="3402"/>
        </w:tabs>
        <w:spacing w:after="0" w:line="240" w:lineRule="auto"/>
        <w:jc w:val="both"/>
        <w:rPr>
          <w:rFonts w:ascii="Arial" w:eastAsia="Calibri" w:hAnsi="Arial" w:cs="Arial"/>
          <w:lang w:eastAsia="en-US"/>
        </w:rPr>
      </w:pPr>
      <w:r w:rsidRPr="00102C14">
        <w:rPr>
          <w:rFonts w:ascii="Arial" w:eastAsia="Calibri" w:hAnsi="Arial" w:cs="Arial"/>
          <w:lang w:eastAsia="en-US"/>
        </w:rPr>
        <w:t>……………………………………….</w:t>
      </w:r>
      <w:r w:rsidRPr="00102C14">
        <w:rPr>
          <w:rFonts w:ascii="Arial" w:eastAsia="Calibri" w:hAnsi="Arial" w:cs="Arial"/>
          <w:lang w:eastAsia="en-US"/>
        </w:rPr>
        <w:tab/>
      </w:r>
    </w:p>
    <w:p w14:paraId="73DD7934" w14:textId="77777777" w:rsidR="00102C14" w:rsidRPr="00102C14" w:rsidRDefault="00102C14" w:rsidP="00102C14">
      <w:pPr>
        <w:tabs>
          <w:tab w:val="left" w:pos="1560"/>
          <w:tab w:val="right" w:pos="2835"/>
          <w:tab w:val="left" w:pos="3402"/>
        </w:tabs>
        <w:spacing w:after="0" w:line="240" w:lineRule="auto"/>
        <w:jc w:val="both"/>
        <w:rPr>
          <w:rFonts w:ascii="Arial" w:eastAsia="Calibri" w:hAnsi="Arial" w:cs="Arial"/>
          <w:lang w:eastAsia="en-US"/>
        </w:rPr>
      </w:pPr>
      <w:r w:rsidRPr="00102C14">
        <w:rPr>
          <w:rFonts w:ascii="Arial" w:eastAsia="Calibri" w:hAnsi="Arial" w:cs="Arial"/>
          <w:lang w:eastAsia="en-US"/>
        </w:rPr>
        <w:t xml:space="preserve">Ügyfél aláírása </w:t>
      </w:r>
    </w:p>
    <w:p w14:paraId="127FC7D0" w14:textId="77777777" w:rsidR="00102C14" w:rsidRPr="00102C14" w:rsidRDefault="00102C14" w:rsidP="00102C14">
      <w:pPr>
        <w:tabs>
          <w:tab w:val="center" w:pos="4536"/>
          <w:tab w:val="right" w:pos="9072"/>
        </w:tabs>
        <w:spacing w:after="0" w:line="240" w:lineRule="auto"/>
        <w:jc w:val="center"/>
        <w:rPr>
          <w:rFonts w:ascii="Arial" w:eastAsia="Calibri" w:hAnsi="Arial" w:cs="Arial"/>
          <w:sz w:val="20"/>
          <w:szCs w:val="20"/>
          <w:lang w:eastAsia="en-US"/>
        </w:rPr>
      </w:pPr>
    </w:p>
    <w:p w14:paraId="4B213D38" w14:textId="77777777" w:rsidR="00102C14" w:rsidRPr="00102C14" w:rsidRDefault="00102C14" w:rsidP="00102C14">
      <w:pPr>
        <w:tabs>
          <w:tab w:val="center" w:pos="4536"/>
          <w:tab w:val="right" w:pos="9072"/>
        </w:tabs>
        <w:spacing w:after="0" w:line="240" w:lineRule="auto"/>
        <w:jc w:val="center"/>
        <w:rPr>
          <w:rFonts w:ascii="Arial" w:eastAsia="Calibri" w:hAnsi="Arial" w:cs="Arial"/>
          <w:sz w:val="20"/>
          <w:szCs w:val="20"/>
          <w:lang w:eastAsia="en-US"/>
        </w:rPr>
      </w:pPr>
      <w:r w:rsidRPr="00102C14">
        <w:rPr>
          <w:rFonts w:ascii="Arial" w:eastAsia="Calibri" w:hAnsi="Arial" w:cs="Arial"/>
          <w:sz w:val="20"/>
          <w:szCs w:val="20"/>
          <w:lang w:eastAsia="en-US"/>
        </w:rPr>
        <w:t>A szolgáltatásra vonatkozó adatok kitöltése kötelező.</w:t>
      </w:r>
    </w:p>
    <w:p w14:paraId="372E4601" w14:textId="48FE2050"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582A6AC3" w14:textId="6E4EA28A" w:rsidR="00102C14" w:rsidRDefault="00102C14" w:rsidP="00166CB6">
      <w:pPr>
        <w:tabs>
          <w:tab w:val="center" w:pos="4536"/>
          <w:tab w:val="right" w:pos="9072"/>
        </w:tabs>
        <w:spacing w:after="0" w:line="240" w:lineRule="auto"/>
        <w:jc w:val="center"/>
        <w:rPr>
          <w:rFonts w:ascii="Arial" w:eastAsia="Calibri" w:hAnsi="Arial" w:cs="Arial"/>
          <w:sz w:val="20"/>
          <w:szCs w:val="20"/>
          <w:lang w:eastAsia="en-US"/>
        </w:rPr>
      </w:pPr>
    </w:p>
    <w:p w14:paraId="59BE70F5" w14:textId="77777777" w:rsidR="00102C14" w:rsidRDefault="00102C14" w:rsidP="00166CB6">
      <w:pPr>
        <w:tabs>
          <w:tab w:val="center" w:pos="4536"/>
          <w:tab w:val="right" w:pos="9072"/>
        </w:tabs>
        <w:spacing w:after="0" w:line="240" w:lineRule="auto"/>
        <w:jc w:val="center"/>
        <w:rPr>
          <w:rFonts w:ascii="Arial" w:eastAsia="Calibri" w:hAnsi="Arial" w:cs="Arial"/>
          <w:sz w:val="20"/>
          <w:szCs w:val="20"/>
          <w:lang w:eastAsia="en-US"/>
        </w:rPr>
      </w:pPr>
    </w:p>
    <w:p w14:paraId="37E1AB86" w14:textId="77777777" w:rsidR="00102C14" w:rsidRDefault="00102C14">
      <w:pPr>
        <w:spacing w:after="0" w:line="240" w:lineRule="auto"/>
        <w:rPr>
          <w:rFonts w:ascii="Arial" w:eastAsia="Arial" w:hAnsi="Arial" w:cs="Arial"/>
          <w:b/>
          <w:sz w:val="20"/>
          <w:szCs w:val="20"/>
        </w:rPr>
      </w:pPr>
      <w:r>
        <w:rPr>
          <w:rFonts w:ascii="Arial" w:eastAsia="Arial" w:hAnsi="Arial" w:cs="Arial"/>
          <w:b/>
          <w:sz w:val="20"/>
          <w:szCs w:val="20"/>
        </w:rPr>
        <w:br w:type="page"/>
      </w:r>
    </w:p>
    <w:p w14:paraId="6B99BF0C" w14:textId="77777777" w:rsidR="00F009F3" w:rsidRPr="00166CB6" w:rsidRDefault="00F009F3" w:rsidP="00F009F3">
      <w:pPr>
        <w:spacing w:after="0" w:line="259" w:lineRule="auto"/>
        <w:ind w:right="7"/>
        <w:jc w:val="center"/>
        <w:rPr>
          <w:rFonts w:ascii="Arial" w:hAnsi="Arial" w:cs="Arial"/>
        </w:rPr>
      </w:pPr>
      <w:r w:rsidRPr="00166CB6">
        <w:rPr>
          <w:rFonts w:ascii="Arial" w:eastAsia="Arial" w:hAnsi="Arial" w:cs="Arial"/>
          <w:b/>
        </w:rPr>
        <w:lastRenderedPageBreak/>
        <w:t>Adatkezelési tájékoztató és nyilatkozat</w:t>
      </w:r>
    </w:p>
    <w:p w14:paraId="04431651" w14:textId="77777777" w:rsidR="00F009F3" w:rsidRPr="00166CB6" w:rsidRDefault="00F009F3" w:rsidP="00F009F3">
      <w:pPr>
        <w:spacing w:after="13" w:line="259" w:lineRule="auto"/>
        <w:jc w:val="both"/>
        <w:rPr>
          <w:rFonts w:ascii="Arial" w:hAnsi="Arial" w:cs="Arial"/>
          <w:sz w:val="20"/>
          <w:szCs w:val="20"/>
        </w:rPr>
      </w:pPr>
      <w:r w:rsidRPr="00166CB6">
        <w:rPr>
          <w:rFonts w:ascii="Arial" w:hAnsi="Arial" w:cs="Arial"/>
          <w:sz w:val="20"/>
          <w:szCs w:val="20"/>
        </w:rPr>
        <w:t xml:space="preserve"> </w:t>
      </w:r>
    </w:p>
    <w:p w14:paraId="1CBBC4B8" w14:textId="77777777" w:rsidR="00F009F3" w:rsidRPr="00166CB6" w:rsidRDefault="00F009F3" w:rsidP="00F009F3">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6A768F86" w14:textId="77777777" w:rsidR="00F009F3" w:rsidRPr="00166CB6" w:rsidRDefault="00F009F3" w:rsidP="00F009F3">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616CE8DC" w14:textId="77777777" w:rsidR="00F009F3" w:rsidRPr="00166CB6" w:rsidRDefault="00F009F3" w:rsidP="00F009F3">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2A2E3051" w14:textId="77777777" w:rsidR="00F009F3" w:rsidRPr="00166CB6" w:rsidRDefault="00F009F3" w:rsidP="00F009F3">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49005896" w14:textId="77777777" w:rsidR="00F009F3" w:rsidRPr="00166CB6" w:rsidRDefault="00F009F3" w:rsidP="00F009F3">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2D533F12" w14:textId="77777777" w:rsidR="00F009F3" w:rsidRPr="00166CB6" w:rsidRDefault="00F009F3" w:rsidP="00F009F3">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6DA76170" w14:textId="77777777" w:rsidR="00F009F3" w:rsidRPr="00166CB6" w:rsidRDefault="00F009F3" w:rsidP="00F009F3">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495205F7" w14:textId="77777777" w:rsidR="00F009F3" w:rsidRPr="00166CB6" w:rsidRDefault="00F009F3" w:rsidP="00F009F3">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Ht.) 69/2016. (III.31.) Korm. rendelet  </w:t>
      </w:r>
    </w:p>
    <w:p w14:paraId="6ABBAD5E" w14:textId="77777777" w:rsidR="00F009F3" w:rsidRPr="00166CB6" w:rsidRDefault="00F009F3" w:rsidP="00F009F3">
      <w:pPr>
        <w:spacing w:after="13" w:line="259" w:lineRule="auto"/>
        <w:jc w:val="both"/>
        <w:rPr>
          <w:rFonts w:ascii="Arial" w:hAnsi="Arial" w:cs="Arial"/>
          <w:sz w:val="20"/>
          <w:szCs w:val="20"/>
        </w:rPr>
      </w:pPr>
      <w:r w:rsidRPr="00166CB6">
        <w:rPr>
          <w:rFonts w:ascii="Arial" w:hAnsi="Arial" w:cs="Arial"/>
          <w:sz w:val="20"/>
          <w:szCs w:val="20"/>
        </w:rPr>
        <w:t xml:space="preserve"> </w:t>
      </w:r>
    </w:p>
    <w:p w14:paraId="3CF6EAC8" w14:textId="77777777" w:rsidR="00F009F3" w:rsidRPr="00166CB6" w:rsidRDefault="00F009F3" w:rsidP="00F009F3">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6799C941" w14:textId="77777777" w:rsidR="00F009F3" w:rsidRPr="00166CB6" w:rsidRDefault="00F009F3" w:rsidP="00F009F3">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11CAB136" w14:textId="77777777" w:rsidR="00F009F3" w:rsidRPr="00166CB6" w:rsidRDefault="00F009F3" w:rsidP="00F009F3">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27FD1BFE"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34279BAB" w14:textId="77777777" w:rsidR="00F009F3" w:rsidRPr="00166CB6" w:rsidRDefault="00F009F3" w:rsidP="00F009F3">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6E8BB208" w14:textId="77777777" w:rsidR="00F009F3" w:rsidRPr="00166CB6" w:rsidRDefault="00F009F3" w:rsidP="00F009F3">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0039BE9E"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4252617B"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A Ht. 32/A § (5a) bekezdése szerint a közszolgáltató a Ht.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6D727A5B"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lastRenderedPageBreak/>
        <w:t xml:space="preserve">Közszolgáltatónak a Ht. 32/A. § (4) bekezdése szerint továbbítania kell a Ht. 38. § (3) bekezdése szerinti alábbi adatokat az NHKV Nemzeti Hulladékgazdálkodási Koordináló és Vagyonkezelő Zártkörűen Működő Részvénytársaság (továbbiakban: Koordináló szerv) részére   </w:t>
      </w:r>
    </w:p>
    <w:p w14:paraId="5BCCF902"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6179969E" w14:textId="77777777" w:rsidR="00F009F3" w:rsidRPr="00166CB6" w:rsidRDefault="00F009F3" w:rsidP="00F009F3">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109423E3"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A Ht. és az Info tv. ezen adatok kötelező kezelésére ad törvényi felhatalmazást. </w:t>
      </w:r>
    </w:p>
    <w:p w14:paraId="1E3171F1" w14:textId="77777777" w:rsidR="00F009F3" w:rsidRPr="00166CB6" w:rsidRDefault="00F009F3" w:rsidP="00F009F3">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69ECE00C" w14:textId="77777777" w:rsidR="00F009F3" w:rsidRPr="00166CB6" w:rsidRDefault="00F009F3" w:rsidP="00F009F3">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3F5C20B9" w14:textId="77777777" w:rsidR="00F009F3" w:rsidRPr="00166CB6" w:rsidRDefault="00F009F3" w:rsidP="00F009F3">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4C60366B" w14:textId="77777777" w:rsidR="00F009F3" w:rsidRPr="00166CB6" w:rsidRDefault="00F009F3" w:rsidP="00F009F3">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22147F37" w14:textId="77777777" w:rsidR="00F009F3" w:rsidRPr="00166CB6" w:rsidRDefault="00F009F3" w:rsidP="00F009F3">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07611A61" w14:textId="77777777" w:rsidR="00F009F3" w:rsidRPr="00166CB6" w:rsidRDefault="00F009F3" w:rsidP="00F009F3">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333DB3F6" w14:textId="77777777" w:rsidR="00F009F3" w:rsidRPr="00166CB6" w:rsidRDefault="00F009F3" w:rsidP="00F009F3">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612DAB19" w14:textId="77777777" w:rsidR="00F009F3" w:rsidRPr="00166CB6" w:rsidRDefault="00F009F3" w:rsidP="00F009F3">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3009C9E8" w14:textId="77777777" w:rsidR="00F009F3" w:rsidRPr="00166CB6" w:rsidRDefault="00F009F3" w:rsidP="00F009F3">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02938B5F" w14:textId="77777777" w:rsidR="00F009F3" w:rsidRPr="00166CB6" w:rsidRDefault="00F009F3" w:rsidP="00F009F3">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715676ED" w14:textId="77777777" w:rsidR="00F009F3" w:rsidRPr="00166CB6" w:rsidRDefault="00F009F3" w:rsidP="00F009F3">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  </w:t>
      </w:r>
      <w:r w:rsidRPr="00166CB6">
        <w:rPr>
          <w:rFonts w:ascii="Arial" w:eastAsia="Arial" w:hAnsi="Arial" w:cs="Arial"/>
          <w:b/>
          <w:sz w:val="20"/>
          <w:szCs w:val="20"/>
        </w:rPr>
        <w:t xml:space="preserve"> </w:t>
      </w:r>
    </w:p>
    <w:p w14:paraId="1D1D63E1" w14:textId="77777777" w:rsidR="00F009F3" w:rsidRPr="00166CB6" w:rsidRDefault="00F009F3" w:rsidP="00F009F3">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0B8D6A03" w14:textId="77777777" w:rsidR="00F009F3" w:rsidRPr="00166CB6" w:rsidRDefault="00F009F3" w:rsidP="00F009F3">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4B289C34" w14:textId="77777777" w:rsidR="00F009F3" w:rsidRPr="00166CB6" w:rsidRDefault="00F009F3" w:rsidP="00F009F3">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Ht. 38. § (1) bekezdése szerint a közszolgáltatást igénybe veszi illetve az alapján valamilyen kötelezettség terheli akár Önt, akár a közszolgáltatót. </w:t>
      </w:r>
    </w:p>
    <w:p w14:paraId="6FFD49AF" w14:textId="77777777" w:rsidR="00F009F3" w:rsidRPr="00166CB6" w:rsidRDefault="00F009F3" w:rsidP="00F009F3">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6300B3C3" w14:textId="77777777" w:rsidR="00F009F3" w:rsidRPr="00166CB6" w:rsidRDefault="00F009F3" w:rsidP="00F009F3">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2CFD1CFA" w14:textId="77777777" w:rsidR="00F009F3" w:rsidRPr="00166CB6" w:rsidRDefault="00F009F3" w:rsidP="00F009F3">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054D7432" w14:textId="77777777" w:rsidR="00F009F3" w:rsidRPr="00166CB6" w:rsidRDefault="00F009F3" w:rsidP="00F009F3">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076F5FAF" w14:textId="77777777" w:rsidR="00F009F3" w:rsidRPr="00166CB6" w:rsidRDefault="00F009F3" w:rsidP="00F009F3">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56B674EB" w14:textId="77777777" w:rsidR="00F009F3" w:rsidRPr="00166CB6" w:rsidRDefault="00F009F3" w:rsidP="00F009F3">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0B04BFD"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766002F9" w14:textId="77777777" w:rsidR="00F009F3" w:rsidRPr="00166CB6" w:rsidRDefault="00F009F3" w:rsidP="00F009F3">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5C5EF108"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4151B35F" w14:textId="77777777" w:rsidR="00F009F3" w:rsidRPr="00166CB6" w:rsidRDefault="00F009F3" w:rsidP="00F009F3">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765B19D3" w14:textId="77777777" w:rsidR="00F009F3" w:rsidRPr="00166CB6" w:rsidRDefault="00F009F3" w:rsidP="00F009F3">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48ECB8F5" wp14:editId="3C8074E8">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5DD265D7" w14:textId="77777777" w:rsidR="00F009F3" w:rsidRPr="00287726" w:rsidRDefault="00F009F3" w:rsidP="00F009F3">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48ECB8F5" id="Group 6594" o:spid="_x0000_s1026" style="position:absolute;left:0;text-align:left;margin-left:224.4pt;margin-top:.8pt;width:10.5pt;height:38.4pt;z-index:25166950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DD265D7" w14:textId="77777777" w:rsidR="00F009F3" w:rsidRPr="00287726" w:rsidRDefault="00F009F3" w:rsidP="00F009F3">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1FFABD73" w14:textId="77777777" w:rsidR="00F009F3" w:rsidRPr="00166CB6" w:rsidRDefault="00F009F3" w:rsidP="00F009F3">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714299C0" w14:textId="77777777" w:rsidR="00F009F3" w:rsidRPr="00166CB6" w:rsidRDefault="00F009F3" w:rsidP="00F009F3">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231144B3" w14:textId="77777777" w:rsidR="00F009F3" w:rsidRPr="00166CB6" w:rsidRDefault="00F009F3" w:rsidP="00F009F3">
      <w:pPr>
        <w:ind w:left="1560" w:right="5315"/>
        <w:rPr>
          <w:rFonts w:ascii="Arial" w:hAnsi="Arial" w:cs="Arial"/>
          <w:sz w:val="20"/>
          <w:szCs w:val="20"/>
        </w:rPr>
      </w:pPr>
      <w:r w:rsidRPr="00166CB6">
        <w:rPr>
          <w:rFonts w:ascii="Arial" w:hAnsi="Arial" w:cs="Arial"/>
          <w:sz w:val="20"/>
          <w:szCs w:val="20"/>
        </w:rPr>
        <w:t xml:space="preserve">kezeléséhez </w:t>
      </w:r>
    </w:p>
    <w:p w14:paraId="68855ADF" w14:textId="77777777" w:rsidR="00F009F3" w:rsidRPr="00166CB6" w:rsidRDefault="00F009F3" w:rsidP="00F009F3">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EFC00AA" w14:textId="77777777" w:rsidR="00F009F3" w:rsidRPr="00166CB6" w:rsidRDefault="00F009F3" w:rsidP="00F009F3">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04B269EE" w14:textId="77777777" w:rsidR="00F009F3" w:rsidRPr="00166CB6" w:rsidRDefault="00F009F3" w:rsidP="00F009F3">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4B967FB7" w14:textId="77777777" w:rsidR="00F009F3" w:rsidRPr="00166CB6" w:rsidRDefault="00F009F3" w:rsidP="00F009F3">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67AE686B" w14:textId="77777777" w:rsidR="00F009F3" w:rsidRPr="00166CB6" w:rsidRDefault="00F009F3" w:rsidP="00F009F3">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28E8C204" w14:textId="77777777" w:rsidR="00F009F3" w:rsidRPr="00166CB6" w:rsidRDefault="00F009F3" w:rsidP="00F009F3">
      <w:pPr>
        <w:spacing w:after="0" w:line="240" w:lineRule="auto"/>
        <w:ind w:left="1134" w:right="420"/>
        <w:jc w:val="both"/>
        <w:rPr>
          <w:rFonts w:ascii="Arial" w:hAnsi="Arial" w:cs="Arial"/>
          <w:sz w:val="20"/>
          <w:szCs w:val="20"/>
        </w:rPr>
      </w:pPr>
    </w:p>
    <w:p w14:paraId="0467D193" w14:textId="77777777" w:rsidR="00F009F3" w:rsidRPr="00F009F3" w:rsidRDefault="00F009F3" w:rsidP="00F009F3">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1DDF97C5" w14:textId="77777777" w:rsidR="00F009F3" w:rsidRPr="00F009F3" w:rsidRDefault="00F009F3" w:rsidP="00F009F3">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25CE3038" w14:textId="77777777" w:rsidR="00F009F3" w:rsidRPr="00F009F3" w:rsidRDefault="00F009F3" w:rsidP="00F009F3">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21C8B0A" w14:textId="77777777" w:rsidR="00F009F3" w:rsidRPr="00166CB6" w:rsidRDefault="00F009F3" w:rsidP="00F009F3">
      <w:pPr>
        <w:tabs>
          <w:tab w:val="center" w:pos="1624"/>
        </w:tabs>
        <w:spacing w:after="130"/>
        <w:ind w:left="720"/>
        <w:contextualSpacing/>
        <w:jc w:val="both"/>
        <w:rPr>
          <w:rFonts w:ascii="Arial" w:hAnsi="Arial" w:cs="Arial"/>
          <w:sz w:val="20"/>
          <w:szCs w:val="20"/>
        </w:rPr>
      </w:pPr>
    </w:p>
    <w:p w14:paraId="4C0EEF66" w14:textId="77777777" w:rsidR="00F009F3" w:rsidRPr="00166CB6" w:rsidRDefault="00F009F3" w:rsidP="00F009F3">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74030421" w14:textId="77777777" w:rsidR="00F009F3" w:rsidRDefault="00F009F3" w:rsidP="00F009F3">
      <w:pPr>
        <w:spacing w:after="122"/>
        <w:ind w:left="717"/>
        <w:jc w:val="both"/>
        <w:rPr>
          <w:rFonts w:ascii="Arial" w:hAnsi="Arial" w:cs="Arial"/>
          <w:sz w:val="20"/>
          <w:szCs w:val="20"/>
        </w:rPr>
      </w:pPr>
      <w:r w:rsidRPr="00166CB6">
        <w:rPr>
          <w:rFonts w:ascii="Arial" w:hAnsi="Arial" w:cs="Arial"/>
          <w:sz w:val="20"/>
          <w:szCs w:val="20"/>
        </w:rPr>
        <w:t xml:space="preserve">A 2. § (1) bekezdésének 34. pontjában és a Ht. 38. § (1) bekezdésében meghatározott ingatlanhasználók tartoznak az adatkezeléssel érintettek körébe. </w:t>
      </w:r>
    </w:p>
    <w:p w14:paraId="32C24B4B" w14:textId="77777777" w:rsidR="00F009F3" w:rsidRPr="00166CB6" w:rsidRDefault="00F009F3" w:rsidP="00F009F3">
      <w:pPr>
        <w:spacing w:after="122"/>
        <w:ind w:left="717"/>
        <w:jc w:val="both"/>
        <w:rPr>
          <w:rFonts w:ascii="Arial" w:hAnsi="Arial" w:cs="Arial"/>
          <w:sz w:val="20"/>
          <w:szCs w:val="20"/>
        </w:rPr>
      </w:pPr>
    </w:p>
    <w:p w14:paraId="62CF45E6" w14:textId="77777777" w:rsidR="00F009F3" w:rsidRDefault="00F009F3" w:rsidP="00F009F3">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44B97799" w14:textId="77777777" w:rsidR="00F009F3" w:rsidRDefault="00F009F3" w:rsidP="00F009F3">
      <w:pPr>
        <w:spacing w:after="0" w:line="244" w:lineRule="auto"/>
        <w:ind w:left="720" w:right="3220" w:hanging="437"/>
        <w:jc w:val="both"/>
        <w:rPr>
          <w:rFonts w:ascii="Arial" w:hAnsi="Arial" w:cs="Arial"/>
          <w:sz w:val="20"/>
          <w:szCs w:val="20"/>
        </w:rPr>
      </w:pPr>
    </w:p>
    <w:p w14:paraId="1A2E09C4" w14:textId="77777777" w:rsidR="00F009F3" w:rsidRDefault="00F009F3" w:rsidP="00F009F3">
      <w:pPr>
        <w:spacing w:after="0" w:line="244" w:lineRule="auto"/>
        <w:ind w:left="720" w:right="3220" w:hanging="437"/>
        <w:jc w:val="both"/>
        <w:rPr>
          <w:rFonts w:ascii="Arial" w:hAnsi="Arial" w:cs="Arial"/>
          <w:sz w:val="20"/>
          <w:szCs w:val="20"/>
        </w:rPr>
      </w:pPr>
    </w:p>
    <w:p w14:paraId="73396E3B" w14:textId="77777777" w:rsidR="00F009F3" w:rsidRPr="00166CB6" w:rsidRDefault="00F009F3" w:rsidP="00F009F3">
      <w:pPr>
        <w:spacing w:after="14" w:line="259" w:lineRule="auto"/>
        <w:jc w:val="both"/>
        <w:rPr>
          <w:rFonts w:ascii="Arial" w:hAnsi="Arial" w:cs="Arial"/>
          <w:sz w:val="20"/>
          <w:szCs w:val="20"/>
        </w:rPr>
      </w:pPr>
    </w:p>
    <w:p w14:paraId="7D46B8F4" w14:textId="77777777" w:rsidR="00F009F3" w:rsidRPr="00166CB6" w:rsidRDefault="00F009F3" w:rsidP="00F009F3">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1D325BA8" w14:textId="77777777" w:rsidR="00F009F3" w:rsidRPr="00166CB6" w:rsidRDefault="00F009F3" w:rsidP="00F009F3">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2FF30EFA" w14:textId="77777777" w:rsidR="00F009F3" w:rsidRPr="00166CB6" w:rsidRDefault="00F009F3" w:rsidP="00F009F3">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1A926996" w14:textId="77777777" w:rsidR="00F009F3" w:rsidRPr="00166CB6" w:rsidRDefault="00F009F3" w:rsidP="00F009F3">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7DE94E05" w14:textId="77777777" w:rsidR="00F009F3" w:rsidRPr="00166CB6" w:rsidRDefault="00F009F3" w:rsidP="00F009F3">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7A630E4C" w14:textId="77777777" w:rsidR="00F009F3" w:rsidRPr="00166CB6" w:rsidRDefault="00F009F3" w:rsidP="00F009F3">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45287CCF" w14:textId="77777777" w:rsidR="00F009F3" w:rsidRPr="00166CB6" w:rsidRDefault="00F009F3" w:rsidP="00F009F3">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3D48ED23" w14:textId="77777777" w:rsidR="00F009F3" w:rsidRPr="00166CB6" w:rsidRDefault="00F009F3" w:rsidP="00F009F3">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31BE2CAF" w14:textId="77777777" w:rsidR="00F009F3" w:rsidRPr="00166CB6" w:rsidRDefault="00F009F3" w:rsidP="00F009F3">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7C50EA9" w14:textId="77777777" w:rsidR="00F009F3" w:rsidRPr="00166CB6" w:rsidRDefault="00F009F3" w:rsidP="00F009F3">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DD0687A" w14:textId="77777777" w:rsidR="00F009F3" w:rsidRPr="00166CB6" w:rsidRDefault="00F009F3" w:rsidP="00F009F3">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44C632" w14:textId="77777777" w:rsidR="00F009F3" w:rsidRPr="00166CB6" w:rsidRDefault="00F009F3" w:rsidP="00F009F3">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C7436A4" w14:textId="77777777" w:rsidR="00F009F3" w:rsidRPr="00166CB6" w:rsidRDefault="00F009F3" w:rsidP="00F009F3">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7161208B" w14:textId="77777777" w:rsidR="00F009F3" w:rsidRPr="00166CB6" w:rsidRDefault="00F009F3" w:rsidP="00F009F3">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362A7513" w14:textId="77777777" w:rsidR="00F009F3" w:rsidRPr="00166CB6" w:rsidRDefault="00F009F3" w:rsidP="00F009F3">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15DA280E" w14:textId="77777777" w:rsidR="00F009F3" w:rsidRPr="00166CB6" w:rsidRDefault="00F009F3" w:rsidP="00F009F3">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6D3F65DE" w14:textId="77777777" w:rsidR="00F009F3" w:rsidRPr="00166CB6" w:rsidRDefault="00F009F3" w:rsidP="00F009F3">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3433EC1C" w14:textId="77777777" w:rsidR="00F009F3" w:rsidRPr="00166CB6" w:rsidRDefault="00F009F3" w:rsidP="00F009F3">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46F5CEC1" w14:textId="77777777" w:rsidR="00F009F3" w:rsidRPr="00166CB6" w:rsidRDefault="00F009F3" w:rsidP="00F009F3">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5F09A11F" w14:textId="77777777" w:rsidR="00F009F3" w:rsidRPr="00166CB6" w:rsidRDefault="00F009F3" w:rsidP="00F009F3">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0F770864" w14:textId="77777777" w:rsidR="00F009F3" w:rsidRPr="00166CB6" w:rsidRDefault="00F009F3" w:rsidP="00F009F3">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6489ADE8" w14:textId="77777777" w:rsidR="00F009F3" w:rsidRPr="00166CB6" w:rsidRDefault="00F009F3" w:rsidP="00F009F3">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10E1855C" w14:textId="77777777" w:rsidR="00F009F3" w:rsidRPr="00166CB6" w:rsidRDefault="00F009F3" w:rsidP="00F009F3">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36C5D95D" w14:textId="77777777" w:rsidR="00F009F3" w:rsidRPr="00166CB6" w:rsidRDefault="00F009F3" w:rsidP="00F009F3">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5F308E70" w14:textId="77777777" w:rsidR="00F009F3" w:rsidRPr="00166CB6" w:rsidRDefault="00F009F3" w:rsidP="00F009F3">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64D54DBB" w14:textId="77777777" w:rsidR="00F009F3" w:rsidRPr="00166CB6" w:rsidRDefault="00F009F3" w:rsidP="00F009F3">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6613E01D" w14:textId="77777777" w:rsidR="00F009F3" w:rsidRPr="00166CB6" w:rsidRDefault="00F009F3" w:rsidP="00F009F3">
      <w:pPr>
        <w:spacing w:after="15" w:line="259" w:lineRule="auto"/>
        <w:ind w:left="708"/>
        <w:jc w:val="both"/>
        <w:rPr>
          <w:rFonts w:ascii="Arial" w:hAnsi="Arial" w:cs="Arial"/>
          <w:sz w:val="20"/>
          <w:szCs w:val="20"/>
        </w:rPr>
      </w:pPr>
    </w:p>
    <w:p w14:paraId="2389A8EE" w14:textId="77777777" w:rsidR="00F009F3" w:rsidRPr="00166CB6" w:rsidRDefault="00F009F3" w:rsidP="00F009F3">
      <w:pPr>
        <w:spacing w:after="0"/>
        <w:jc w:val="both"/>
        <w:rPr>
          <w:rFonts w:ascii="Arial" w:hAnsi="Arial" w:cs="Arial"/>
          <w:sz w:val="20"/>
          <w:szCs w:val="20"/>
        </w:rPr>
      </w:pPr>
      <w:r w:rsidRPr="00166CB6">
        <w:rPr>
          <w:rFonts w:ascii="Arial" w:hAnsi="Arial" w:cs="Arial"/>
          <w:sz w:val="20"/>
          <w:szCs w:val="20"/>
        </w:rPr>
        <w:t xml:space="preserve">…………………………………………… </w:t>
      </w:r>
    </w:p>
    <w:p w14:paraId="7322779E" w14:textId="77777777" w:rsidR="00F009F3" w:rsidRPr="00166CB6" w:rsidRDefault="00F009F3" w:rsidP="00F009F3">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0C53DB58" w14:textId="77777777" w:rsidR="00F009F3" w:rsidRPr="00166CB6" w:rsidRDefault="00F009F3" w:rsidP="00F009F3">
      <w:pPr>
        <w:spacing w:after="0"/>
        <w:jc w:val="both"/>
        <w:rPr>
          <w:rFonts w:ascii="Arial" w:hAnsi="Arial" w:cs="Arial"/>
          <w:sz w:val="20"/>
          <w:szCs w:val="20"/>
        </w:rPr>
      </w:pPr>
      <w:r w:rsidRPr="00166CB6">
        <w:rPr>
          <w:rFonts w:ascii="Arial" w:hAnsi="Arial" w:cs="Arial"/>
          <w:sz w:val="20"/>
          <w:szCs w:val="20"/>
        </w:rPr>
        <w:t xml:space="preserve">             (nyomtatott betűvel) </w:t>
      </w:r>
    </w:p>
    <w:p w14:paraId="081264A9" w14:textId="77777777" w:rsidR="00F009F3" w:rsidRPr="00166CB6" w:rsidRDefault="00F009F3" w:rsidP="00F009F3">
      <w:pPr>
        <w:spacing w:after="0"/>
        <w:jc w:val="both"/>
        <w:rPr>
          <w:rFonts w:ascii="Arial" w:hAnsi="Arial" w:cs="Arial"/>
          <w:sz w:val="20"/>
          <w:szCs w:val="20"/>
        </w:rPr>
      </w:pPr>
    </w:p>
    <w:p w14:paraId="44AC68E2" w14:textId="77777777" w:rsidR="00F009F3" w:rsidRPr="00166CB6" w:rsidRDefault="00F009F3" w:rsidP="00F009F3">
      <w:pPr>
        <w:spacing w:after="0"/>
        <w:jc w:val="both"/>
        <w:rPr>
          <w:rFonts w:ascii="Arial" w:hAnsi="Arial" w:cs="Arial"/>
          <w:sz w:val="20"/>
          <w:szCs w:val="20"/>
        </w:rPr>
      </w:pPr>
    </w:p>
    <w:p w14:paraId="25407680" w14:textId="77777777" w:rsidR="00F009F3" w:rsidRPr="00166CB6" w:rsidRDefault="00F009F3" w:rsidP="00F009F3">
      <w:pPr>
        <w:jc w:val="both"/>
        <w:rPr>
          <w:rFonts w:ascii="Arial" w:hAnsi="Arial" w:cs="Arial"/>
          <w:sz w:val="20"/>
          <w:szCs w:val="20"/>
        </w:rPr>
      </w:pPr>
      <w:r w:rsidRPr="00166CB6">
        <w:rPr>
          <w:rFonts w:ascii="Arial" w:hAnsi="Arial" w:cs="Arial"/>
          <w:sz w:val="20"/>
          <w:szCs w:val="20"/>
        </w:rPr>
        <w:t xml:space="preserve">………………………….., 202.. ……………………. hó ……… nap </w:t>
      </w:r>
    </w:p>
    <w:p w14:paraId="350EE285" w14:textId="77777777" w:rsidR="00F009F3" w:rsidRPr="00166CB6" w:rsidRDefault="00F009F3" w:rsidP="00F009F3">
      <w:pPr>
        <w:spacing w:after="20" w:line="259" w:lineRule="auto"/>
        <w:jc w:val="center"/>
        <w:rPr>
          <w:rFonts w:ascii="Arial" w:hAnsi="Arial" w:cs="Arial"/>
          <w:sz w:val="20"/>
          <w:szCs w:val="20"/>
        </w:rPr>
      </w:pPr>
    </w:p>
    <w:p w14:paraId="1714CFE0" w14:textId="77777777" w:rsidR="00F009F3" w:rsidRPr="00166CB6" w:rsidRDefault="00F009F3" w:rsidP="00F009F3">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147789C3" w14:textId="77777777" w:rsidR="00F009F3" w:rsidRPr="00166CB6" w:rsidRDefault="00F009F3" w:rsidP="00F009F3">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25DC340" w14:textId="77777777"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0A67D716" w14:textId="4CB30A5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0BA13B13" w14:textId="77777777" w:rsidR="00166CB6" w:rsidRP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11FE03F9" w14:textId="4E500B31" w:rsidR="00F34047" w:rsidRPr="00166CB6" w:rsidRDefault="00F34047" w:rsidP="00166CB6"/>
    <w:sectPr w:rsidR="00F34047" w:rsidRPr="00166CB6" w:rsidSect="00102C14">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BC03" w14:textId="77777777" w:rsidR="00BF22F7" w:rsidRDefault="00BF22F7" w:rsidP="00F34047">
      <w:pPr>
        <w:spacing w:after="0" w:line="240" w:lineRule="auto"/>
      </w:pPr>
      <w:r>
        <w:separator/>
      </w:r>
    </w:p>
  </w:endnote>
  <w:endnote w:type="continuationSeparator" w:id="0">
    <w:p w14:paraId="36551BB5" w14:textId="77777777" w:rsidR="00BF22F7" w:rsidRDefault="00BF22F7"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4B85" w14:textId="77777777" w:rsidR="00F112E0" w:rsidRDefault="00F112E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6766" w14:textId="77777777" w:rsidR="00F112E0" w:rsidRDefault="00F112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662A" w14:textId="77777777" w:rsidR="00BF22F7" w:rsidRDefault="00BF22F7" w:rsidP="00F34047">
      <w:pPr>
        <w:spacing w:after="0" w:line="240" w:lineRule="auto"/>
      </w:pPr>
      <w:r>
        <w:separator/>
      </w:r>
    </w:p>
  </w:footnote>
  <w:footnote w:type="continuationSeparator" w:id="0">
    <w:p w14:paraId="44C41ACD" w14:textId="77777777" w:rsidR="00BF22F7" w:rsidRDefault="00BF22F7"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B39E" w14:textId="77777777" w:rsidR="00F112E0" w:rsidRDefault="00F112E0">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A848C" w14:textId="77777777" w:rsidR="002B21A1" w:rsidRPr="00825034" w:rsidRDefault="002B21A1" w:rsidP="002B21A1">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50DBD37D" w14:textId="77777777" w:rsidR="002B21A1" w:rsidRPr="00204E1D" w:rsidRDefault="002B21A1" w:rsidP="002B21A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1C4D3A14" w14:textId="77777777" w:rsidR="002B21A1" w:rsidRPr="00825034" w:rsidRDefault="002B21A1" w:rsidP="002B21A1">
                          <w:pPr>
                            <w:spacing w:after="0" w:line="264" w:lineRule="auto"/>
                            <w:rPr>
                              <w:rFonts w:ascii="Arial" w:hAnsi="Arial" w:cs="Arial"/>
                              <w:sz w:val="16"/>
                              <w:szCs w:val="16"/>
                            </w:rPr>
                          </w:pPr>
                          <w:r>
                            <w:rPr>
                              <w:rFonts w:ascii="Arial" w:hAnsi="Arial" w:cs="Arial"/>
                              <w:sz w:val="16"/>
                              <w:szCs w:val="16"/>
                            </w:rPr>
                            <w:t>1081 Budapest, Alföldi u. 7.</w:t>
                          </w:r>
                        </w:p>
                        <w:p w14:paraId="59B9D8AC" w14:textId="77777777" w:rsidR="002B21A1" w:rsidRDefault="002B21A1" w:rsidP="002B21A1">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49BA1C4B" w14:textId="77777777" w:rsidR="002B21A1" w:rsidRPr="00825034" w:rsidRDefault="002B21A1" w:rsidP="002B21A1">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03DC52F9" w14:textId="77777777" w:rsidR="002B21A1" w:rsidRPr="00825034" w:rsidRDefault="002B21A1" w:rsidP="002B21A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3667D93F" w14:textId="77777777" w:rsidR="002B21A1" w:rsidRPr="00825034" w:rsidRDefault="002B21A1" w:rsidP="002B21A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669A848C" w14:textId="77777777" w:rsidR="002B21A1" w:rsidRPr="00825034" w:rsidRDefault="002B21A1" w:rsidP="002B21A1">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50DBD37D" w14:textId="77777777" w:rsidR="002B21A1" w:rsidRPr="00204E1D" w:rsidRDefault="002B21A1" w:rsidP="002B21A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1C4D3A14" w14:textId="77777777" w:rsidR="002B21A1" w:rsidRPr="00825034" w:rsidRDefault="002B21A1" w:rsidP="002B21A1">
                    <w:pPr>
                      <w:spacing w:after="0" w:line="264" w:lineRule="auto"/>
                      <w:rPr>
                        <w:rFonts w:ascii="Arial" w:hAnsi="Arial" w:cs="Arial"/>
                        <w:sz w:val="16"/>
                        <w:szCs w:val="16"/>
                      </w:rPr>
                    </w:pPr>
                    <w:r>
                      <w:rPr>
                        <w:rFonts w:ascii="Arial" w:hAnsi="Arial" w:cs="Arial"/>
                        <w:sz w:val="16"/>
                        <w:szCs w:val="16"/>
                      </w:rPr>
                      <w:t>1081 Budapest, Alföldi u. 7.</w:t>
                    </w:r>
                  </w:p>
                  <w:p w14:paraId="59B9D8AC" w14:textId="77777777" w:rsidR="002B21A1" w:rsidRDefault="002B21A1" w:rsidP="002B21A1">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49BA1C4B" w14:textId="77777777" w:rsidR="002B21A1" w:rsidRPr="00825034" w:rsidRDefault="002B21A1" w:rsidP="002B21A1">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03DC52F9" w14:textId="77777777" w:rsidR="002B21A1" w:rsidRPr="00825034" w:rsidRDefault="002B21A1" w:rsidP="002B21A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3667D93F" w14:textId="77777777" w:rsidR="002B21A1" w:rsidRPr="00825034" w:rsidRDefault="002B21A1" w:rsidP="002B21A1">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5AD80915" w:rsidR="00F34047" w:rsidRPr="00E1756A" w:rsidRDefault="00A14AF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5AD80915" w:rsidR="00F34047" w:rsidRPr="00E1756A" w:rsidRDefault="00A14AFA"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Pr>
                        <w:rFonts w:ascii="Arial" w:eastAsia="Calibri" w:hAnsi="Arial" w:cs="Arial"/>
                        <w:b/>
                        <w:bCs/>
                        <w:color w:val="ED6B06"/>
                        <w:sz w:val="20"/>
                        <w:szCs w:val="20"/>
                        <w:lang w:eastAsia="en-US"/>
                      </w:rPr>
                      <w:t xml:space="preserve">ÜGYFÉLSZOLGÁLAT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E91D" w14:textId="77777777" w:rsidR="00F112E0" w:rsidRDefault="00F112E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101523"/>
    <w:rsid w:val="00102C14"/>
    <w:rsid w:val="00166604"/>
    <w:rsid w:val="00166CB6"/>
    <w:rsid w:val="00180C92"/>
    <w:rsid w:val="00197F27"/>
    <w:rsid w:val="00204E1D"/>
    <w:rsid w:val="0025777B"/>
    <w:rsid w:val="002B21A1"/>
    <w:rsid w:val="002E725D"/>
    <w:rsid w:val="003468B7"/>
    <w:rsid w:val="00364CB1"/>
    <w:rsid w:val="003832A7"/>
    <w:rsid w:val="003835CF"/>
    <w:rsid w:val="00393AA6"/>
    <w:rsid w:val="00401499"/>
    <w:rsid w:val="004E2560"/>
    <w:rsid w:val="00510AB5"/>
    <w:rsid w:val="005519E8"/>
    <w:rsid w:val="00651A1E"/>
    <w:rsid w:val="00703514"/>
    <w:rsid w:val="00753803"/>
    <w:rsid w:val="007726A6"/>
    <w:rsid w:val="007822A4"/>
    <w:rsid w:val="007D3DD6"/>
    <w:rsid w:val="008558D8"/>
    <w:rsid w:val="009136F8"/>
    <w:rsid w:val="009F2D14"/>
    <w:rsid w:val="00A14AFA"/>
    <w:rsid w:val="00A751EF"/>
    <w:rsid w:val="00A83CB2"/>
    <w:rsid w:val="00A94B16"/>
    <w:rsid w:val="00AB3B9A"/>
    <w:rsid w:val="00B32133"/>
    <w:rsid w:val="00B44087"/>
    <w:rsid w:val="00B93B46"/>
    <w:rsid w:val="00BA0ACB"/>
    <w:rsid w:val="00BF22F7"/>
    <w:rsid w:val="00C13E6F"/>
    <w:rsid w:val="00CE6532"/>
    <w:rsid w:val="00CF1C0D"/>
    <w:rsid w:val="00CF342D"/>
    <w:rsid w:val="00D76799"/>
    <w:rsid w:val="00DA5177"/>
    <w:rsid w:val="00E1756A"/>
    <w:rsid w:val="00E52AA9"/>
    <w:rsid w:val="00E85530"/>
    <w:rsid w:val="00F009F3"/>
    <w:rsid w:val="00F112E0"/>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F009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269D-A414-4776-9B70-8F3BB12B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1</Words>
  <Characters>12568</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zederkényi László</cp:lastModifiedBy>
  <cp:revision>4</cp:revision>
  <cp:lastPrinted>2021-09-06T12:08:00Z</cp:lastPrinted>
  <dcterms:created xsi:type="dcterms:W3CDTF">2021-12-19T14:14:00Z</dcterms:created>
  <dcterms:modified xsi:type="dcterms:W3CDTF">2022-01-03T09:24:00Z</dcterms:modified>
</cp:coreProperties>
</file>